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3345" w14:textId="626ED02E" w:rsidR="00866032" w:rsidRPr="00454C11" w:rsidRDefault="00866032" w:rsidP="00866032">
      <w:pPr>
        <w:rPr>
          <w:sz w:val="24"/>
          <w:szCs w:val="24"/>
        </w:rPr>
      </w:pPr>
    </w:p>
    <w:sdt>
      <w:sdtPr>
        <w:id w:val="-9417657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4514B679" w14:textId="3D1B85F6" w:rsidR="00454C11" w:rsidRDefault="00454C11">
          <w:pPr>
            <w:pStyle w:val="TOCHeading"/>
          </w:pPr>
          <w:r>
            <w:t>Table of Contents</w:t>
          </w:r>
        </w:p>
        <w:p w14:paraId="28BC1A29" w14:textId="7E0E1D44" w:rsidR="00667640" w:rsidRDefault="00454C1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9892" w:history="1">
            <w:r w:rsidR="00667640" w:rsidRPr="00EF7592">
              <w:rPr>
                <w:rStyle w:val="Hyperlink"/>
                <w:noProof/>
              </w:rPr>
              <w:t>Overview of Scrollytelling Project</w:t>
            </w:r>
            <w:r w:rsidR="00667640">
              <w:rPr>
                <w:noProof/>
                <w:webHidden/>
              </w:rPr>
              <w:tab/>
            </w:r>
            <w:r w:rsidR="00667640">
              <w:rPr>
                <w:noProof/>
                <w:webHidden/>
              </w:rPr>
              <w:fldChar w:fldCharType="begin"/>
            </w:r>
            <w:r w:rsidR="00667640">
              <w:rPr>
                <w:noProof/>
                <w:webHidden/>
              </w:rPr>
              <w:instrText xml:space="preserve"> PAGEREF _Toc110509892 \h </w:instrText>
            </w:r>
            <w:r w:rsidR="00667640">
              <w:rPr>
                <w:noProof/>
                <w:webHidden/>
              </w:rPr>
            </w:r>
            <w:r w:rsidR="00667640">
              <w:rPr>
                <w:noProof/>
                <w:webHidden/>
              </w:rPr>
              <w:fldChar w:fldCharType="separate"/>
            </w:r>
            <w:r w:rsidR="00667640">
              <w:rPr>
                <w:noProof/>
                <w:webHidden/>
              </w:rPr>
              <w:t>2</w:t>
            </w:r>
            <w:r w:rsidR="00667640">
              <w:rPr>
                <w:noProof/>
                <w:webHidden/>
              </w:rPr>
              <w:fldChar w:fldCharType="end"/>
            </w:r>
          </w:hyperlink>
        </w:p>
        <w:p w14:paraId="53444C78" w14:textId="61F0C353" w:rsidR="00667640" w:rsidRDefault="006676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509893" w:history="1">
            <w:r w:rsidRPr="00EF7592">
              <w:rPr>
                <w:rStyle w:val="Hyperlink"/>
                <w:noProof/>
              </w:rPr>
              <w:t>Bodymo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6C8F" w14:textId="5F2664D6" w:rsidR="00667640" w:rsidRDefault="006676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509894" w:history="1">
            <w:r w:rsidRPr="00EF7592">
              <w:rPr>
                <w:rStyle w:val="Hyperlink"/>
                <w:noProof/>
              </w:rPr>
              <w:t>JavaScrip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A968" w14:textId="19DFBDA7" w:rsidR="00667640" w:rsidRDefault="006676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0509895" w:history="1">
            <w:r w:rsidRPr="00EF7592">
              <w:rPr>
                <w:rStyle w:val="Hyperlink"/>
                <w:noProof/>
              </w:rPr>
              <w:t>Useful Links for beginners to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1BE5" w14:textId="6D42AD35" w:rsidR="00454C11" w:rsidRDefault="00454C11">
          <w:r>
            <w:rPr>
              <w:b/>
              <w:bCs/>
              <w:noProof/>
            </w:rPr>
            <w:fldChar w:fldCharType="end"/>
          </w:r>
        </w:p>
      </w:sdtContent>
    </w:sdt>
    <w:p w14:paraId="50356720" w14:textId="77777777" w:rsidR="00866032" w:rsidRPr="00866032" w:rsidRDefault="00866032" w:rsidP="00866032"/>
    <w:p w14:paraId="7B3FB8D5" w14:textId="56A2BDD0" w:rsidR="00AD74F8" w:rsidRDefault="00AD74F8" w:rsidP="00AD74F8"/>
    <w:p w14:paraId="3C58A6E9" w14:textId="77777777" w:rsidR="00AD74F8" w:rsidRPr="00AD74F8" w:rsidRDefault="00AD74F8" w:rsidP="00AD74F8"/>
    <w:p w14:paraId="38C9BDA3" w14:textId="2E7CF2E7" w:rsidR="005E3BEC" w:rsidRDefault="005E3BEC" w:rsidP="005E3BEC"/>
    <w:p w14:paraId="0A7F55D9" w14:textId="1D50603C" w:rsidR="005E3BEC" w:rsidRDefault="005E3BEC" w:rsidP="005E3BEC"/>
    <w:p w14:paraId="2F88B085" w14:textId="29E8A62D" w:rsidR="00454C11" w:rsidRDefault="00454C11" w:rsidP="005E3BEC"/>
    <w:p w14:paraId="5D3BC73D" w14:textId="59576685" w:rsidR="00454C11" w:rsidRDefault="00454C11" w:rsidP="005E3BEC"/>
    <w:p w14:paraId="0904E3B9" w14:textId="1BA0D6CC" w:rsidR="00454C11" w:rsidRDefault="00454C11" w:rsidP="005E3BEC"/>
    <w:p w14:paraId="045D187E" w14:textId="02815F16" w:rsidR="00454C11" w:rsidRDefault="00454C11" w:rsidP="005E3BEC"/>
    <w:p w14:paraId="38298325" w14:textId="2B98E61B" w:rsidR="00454C11" w:rsidRDefault="00454C11" w:rsidP="005E3BEC"/>
    <w:p w14:paraId="23C0651D" w14:textId="26F3D211" w:rsidR="00454C11" w:rsidRDefault="00454C11" w:rsidP="005E3BEC"/>
    <w:p w14:paraId="72CEA96B" w14:textId="7D466681" w:rsidR="00454C11" w:rsidRDefault="00454C11" w:rsidP="005E3BEC"/>
    <w:p w14:paraId="10D74DCA" w14:textId="2ECFF9A7" w:rsidR="00454C11" w:rsidRDefault="00454C11" w:rsidP="005E3BEC"/>
    <w:p w14:paraId="7BA94924" w14:textId="2867E33D" w:rsidR="00454C11" w:rsidRDefault="00454C11" w:rsidP="005E3BEC"/>
    <w:p w14:paraId="34856A10" w14:textId="7D42A58D" w:rsidR="00454C11" w:rsidRDefault="00454C11" w:rsidP="005E3BEC"/>
    <w:p w14:paraId="00D605D7" w14:textId="2DAAC713" w:rsidR="00454C11" w:rsidRDefault="00454C11" w:rsidP="005E3BEC"/>
    <w:p w14:paraId="0BA3DFB3" w14:textId="28C9930F" w:rsidR="00454C11" w:rsidRDefault="00454C11" w:rsidP="005E3BEC"/>
    <w:p w14:paraId="581B6B0C" w14:textId="2EE67D38" w:rsidR="00454C11" w:rsidRDefault="00454C11" w:rsidP="005E3BEC"/>
    <w:p w14:paraId="5B5EA502" w14:textId="58ED2B7F" w:rsidR="00454C11" w:rsidRDefault="00454C11" w:rsidP="005E3BEC"/>
    <w:p w14:paraId="1DAA84F3" w14:textId="31BB21A4" w:rsidR="00454C11" w:rsidRDefault="00454C11" w:rsidP="005E3BEC"/>
    <w:p w14:paraId="73064F5E" w14:textId="541FAB3B" w:rsidR="00454C11" w:rsidRDefault="00454C11" w:rsidP="005E3BEC"/>
    <w:p w14:paraId="5DF8C76E" w14:textId="2C07AE5D" w:rsidR="00454C11" w:rsidRDefault="00454C11" w:rsidP="005E3BEC"/>
    <w:p w14:paraId="3DB8F2BD" w14:textId="7B45050A" w:rsidR="00454C11" w:rsidRDefault="00454C11" w:rsidP="005E3BEC"/>
    <w:p w14:paraId="0BB95366" w14:textId="3173E584" w:rsidR="00454C11" w:rsidRDefault="00454C11" w:rsidP="00454C11">
      <w:pPr>
        <w:pStyle w:val="Heading1"/>
      </w:pPr>
      <w:bookmarkStart w:id="0" w:name="_Toc110509892"/>
      <w:r>
        <w:lastRenderedPageBreak/>
        <w:t xml:space="preserve">Overview of </w:t>
      </w:r>
      <w:proofErr w:type="spellStart"/>
      <w:r>
        <w:t>Scrollytelling</w:t>
      </w:r>
      <w:proofErr w:type="spellEnd"/>
      <w:r>
        <w:t xml:space="preserve"> Project</w:t>
      </w:r>
      <w:bookmarkEnd w:id="0"/>
    </w:p>
    <w:p w14:paraId="4638B3FF" w14:textId="0DDE4F63" w:rsidR="00454C11" w:rsidRDefault="00454C11" w:rsidP="00454C11"/>
    <w:p w14:paraId="24983972" w14:textId="2BCFCC8E" w:rsidR="00FA7276" w:rsidRDefault="00FA7276" w:rsidP="00FA7276">
      <w:pPr>
        <w:pStyle w:val="Heading2"/>
        <w:rPr>
          <w:u w:val="single"/>
        </w:rPr>
      </w:pPr>
      <w:bookmarkStart w:id="1" w:name="_Toc110509893"/>
      <w:proofErr w:type="spellStart"/>
      <w:r w:rsidRPr="00FA7276">
        <w:rPr>
          <w:u w:val="single"/>
        </w:rPr>
        <w:t>Bodymovin</w:t>
      </w:r>
      <w:bookmarkEnd w:id="1"/>
      <w:proofErr w:type="spellEnd"/>
    </w:p>
    <w:p w14:paraId="5DE73CAD" w14:textId="77777777" w:rsidR="00747263" w:rsidRPr="00747263" w:rsidRDefault="00747263" w:rsidP="00747263"/>
    <w:p w14:paraId="1D7AEC33" w14:textId="57A7283E" w:rsidR="00454C11" w:rsidRDefault="00017516" w:rsidP="00FA7276">
      <w:r w:rsidRPr="00017516">
        <w:drawing>
          <wp:inline distT="0" distB="0" distL="0" distR="0" wp14:anchorId="32B8B2C4" wp14:editId="66919D92">
            <wp:extent cx="747193" cy="749300"/>
            <wp:effectExtent l="0" t="0" r="0" b="0"/>
            <wp:docPr id="6" name="Picture 9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315740-8B03-4CBD-1E28-8B508FA6E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3315740-8B03-4CBD-1E28-8B508FA6E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180" cy="7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3A99" w14:textId="51916E20" w:rsidR="00017516" w:rsidRDefault="00017516" w:rsidP="00017516">
      <w:pPr>
        <w:pStyle w:val="ListParagraph"/>
        <w:numPr>
          <w:ilvl w:val="0"/>
          <w:numId w:val="3"/>
        </w:numPr>
      </w:pPr>
      <w:proofErr w:type="spellStart"/>
      <w:r>
        <w:t>Body</w:t>
      </w:r>
      <w:r w:rsidR="004C334B">
        <w:t>movin</w:t>
      </w:r>
      <w:proofErr w:type="spellEnd"/>
      <w:r w:rsidR="004C334B">
        <w:t xml:space="preserve"> is an Adobe After Effects extension. It is used to export Adobe After Effects </w:t>
      </w:r>
      <w:r w:rsidR="00354136">
        <w:t>a</w:t>
      </w:r>
      <w:r w:rsidR="004C334B">
        <w:t xml:space="preserve">nimations as </w:t>
      </w:r>
      <w:r w:rsidR="007B1703">
        <w:t>.</w:t>
      </w:r>
      <w:proofErr w:type="spellStart"/>
      <w:r w:rsidR="007B1703">
        <w:t>json</w:t>
      </w:r>
      <w:proofErr w:type="spellEnd"/>
      <w:r w:rsidR="007B1703">
        <w:t xml:space="preserve"> </w:t>
      </w:r>
      <w:r w:rsidR="004C334B">
        <w:t>files.</w:t>
      </w:r>
      <w:r w:rsidR="003A4FA4">
        <w:t xml:space="preserve"> </w:t>
      </w:r>
      <w:r w:rsidR="007B1703">
        <w:t xml:space="preserve">The download link is in here </w:t>
      </w:r>
      <w:hyperlink r:id="rId9" w:history="1">
        <w:r w:rsidR="007B1703" w:rsidRPr="00882BBA">
          <w:rPr>
            <w:rStyle w:val="Hyperlink"/>
          </w:rPr>
          <w:t>https://aescripts.com/bodymovin/</w:t>
        </w:r>
      </w:hyperlink>
      <w:r w:rsidR="007B1703">
        <w:t>.</w:t>
      </w:r>
    </w:p>
    <w:p w14:paraId="624BC3AC" w14:textId="7C4856E8" w:rsidR="007B1703" w:rsidRDefault="007B148D" w:rsidP="00017516">
      <w:pPr>
        <w:pStyle w:val="ListParagraph"/>
        <w:numPr>
          <w:ilvl w:val="0"/>
          <w:numId w:val="3"/>
        </w:numPr>
      </w:pPr>
      <w:r>
        <w:t>Not all Adobe After Effects features are supported</w:t>
      </w:r>
      <w:r w:rsidR="00354136">
        <w:t>.</w:t>
      </w:r>
      <w:r>
        <w:t xml:space="preserve"> </w:t>
      </w:r>
      <w:r w:rsidR="00354136">
        <w:t>T</w:t>
      </w:r>
      <w:r>
        <w:t>he supported features are as</w:t>
      </w:r>
      <w:r w:rsidR="005039F0">
        <w:t xml:space="preserve"> </w:t>
      </w:r>
      <w:r w:rsidR="00354136">
        <w:t>listed in the</w:t>
      </w:r>
      <w:r w:rsidR="003A4FA4">
        <w:t xml:space="preserve"> </w:t>
      </w:r>
      <w:r w:rsidR="00354136">
        <w:t xml:space="preserve">link </w:t>
      </w:r>
      <w:r w:rsidR="00425EEE">
        <w:t>above.</w:t>
      </w:r>
    </w:p>
    <w:p w14:paraId="24429695" w14:textId="68C7DB78" w:rsidR="00425EEE" w:rsidRDefault="00425EEE" w:rsidP="00425EEE"/>
    <w:p w14:paraId="563B7D9C" w14:textId="0B0F9191" w:rsidR="00425EEE" w:rsidRDefault="00C8719D" w:rsidP="00C8719D">
      <w:pPr>
        <w:pStyle w:val="Heading2"/>
        <w:rPr>
          <w:u w:val="single"/>
        </w:rPr>
      </w:pPr>
      <w:bookmarkStart w:id="2" w:name="_Toc110509894"/>
      <w:r w:rsidRPr="00C8719D">
        <w:rPr>
          <w:u w:val="single"/>
        </w:rPr>
        <w:t>JavaScript Libraries</w:t>
      </w:r>
      <w:bookmarkEnd w:id="2"/>
    </w:p>
    <w:p w14:paraId="6F501D8C" w14:textId="77777777" w:rsidR="00747263" w:rsidRPr="00747263" w:rsidRDefault="00747263" w:rsidP="00747263"/>
    <w:p w14:paraId="4B029272" w14:textId="7B56D376" w:rsidR="00C8719D" w:rsidRDefault="00C8719D" w:rsidP="00C8719D">
      <w:r w:rsidRPr="00C8719D">
        <w:drawing>
          <wp:inline distT="0" distB="0" distL="0" distR="0" wp14:anchorId="25A4C140" wp14:editId="395036C0">
            <wp:extent cx="848157" cy="812800"/>
            <wp:effectExtent l="0" t="0" r="9525" b="6350"/>
            <wp:docPr id="8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C48712-3787-8007-4F03-8FF7ABC95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7C48712-3787-8007-4F03-8FF7ABC95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4395" cy="8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 w:rsidRPr="00C8719D">
        <w:drawing>
          <wp:inline distT="0" distB="0" distL="0" distR="0" wp14:anchorId="326B48DE" wp14:editId="011A2854">
            <wp:extent cx="2265680" cy="828339"/>
            <wp:effectExtent l="0" t="0" r="1270" b="0"/>
            <wp:docPr id="7" name="Picture 7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34DE29-093E-F0AE-5750-72D47EC5A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534DE29-093E-F0AE-5750-72D47EC5A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8243" cy="8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C0EA" w14:textId="1A92882E" w:rsidR="00C8719D" w:rsidRDefault="00D27F37" w:rsidP="00C8719D">
      <w:pPr>
        <w:pStyle w:val="ListParagraph"/>
        <w:numPr>
          <w:ilvl w:val="0"/>
          <w:numId w:val="4"/>
        </w:numPr>
      </w:pPr>
      <w:r>
        <w:t>Lottie-web is used to load the .</w:t>
      </w:r>
      <w:proofErr w:type="spellStart"/>
      <w:r>
        <w:t>json</w:t>
      </w:r>
      <w:proofErr w:type="spellEnd"/>
      <w:r>
        <w:t xml:space="preserve"> files onto the webpage.</w:t>
      </w:r>
    </w:p>
    <w:p w14:paraId="166072B6" w14:textId="783DE16E" w:rsidR="00D40982" w:rsidRDefault="00D27F37" w:rsidP="00D40982">
      <w:pPr>
        <w:pStyle w:val="ListParagraph"/>
        <w:numPr>
          <w:ilvl w:val="0"/>
          <w:numId w:val="4"/>
        </w:numPr>
      </w:pPr>
      <w:proofErr w:type="spellStart"/>
      <w:r>
        <w:t>ScrollTrigger</w:t>
      </w:r>
      <w:proofErr w:type="spellEnd"/>
      <w:r>
        <w:t xml:space="preserve"> by GSAP is used to sync the .</w:t>
      </w:r>
      <w:proofErr w:type="spellStart"/>
      <w:r>
        <w:t>json</w:t>
      </w:r>
      <w:proofErr w:type="spellEnd"/>
      <w:r>
        <w:t xml:space="preserve"> files (the animations) to the user’s scroll, as well as to set different parameters to tweak </w:t>
      </w:r>
      <w:r w:rsidR="00D40982">
        <w:t xml:space="preserve">the </w:t>
      </w:r>
      <w:proofErr w:type="spellStart"/>
      <w:r w:rsidR="00D40982">
        <w:t>scrollytelling</w:t>
      </w:r>
      <w:proofErr w:type="spellEnd"/>
      <w:r w:rsidR="00D40982">
        <w:t xml:space="preserve"> experience.</w:t>
      </w:r>
    </w:p>
    <w:p w14:paraId="78FE34BD" w14:textId="1F00057F" w:rsidR="00D40982" w:rsidRDefault="00D40982" w:rsidP="00D40982">
      <w:pPr>
        <w:pStyle w:val="ListParagraph"/>
        <w:numPr>
          <w:ilvl w:val="0"/>
          <w:numId w:val="4"/>
        </w:numPr>
      </w:pPr>
      <w:r>
        <w:t xml:space="preserve">The links to the respective </w:t>
      </w:r>
      <w:r w:rsidR="008F4AFD">
        <w:t xml:space="preserve">libraries are as follows. </w:t>
      </w:r>
    </w:p>
    <w:p w14:paraId="5EDF9680" w14:textId="46F6290C" w:rsidR="006551AA" w:rsidRDefault="006551AA" w:rsidP="006551AA">
      <w:pPr>
        <w:pStyle w:val="ListParagraph"/>
        <w:numPr>
          <w:ilvl w:val="1"/>
          <w:numId w:val="4"/>
        </w:numPr>
      </w:pPr>
      <w:r>
        <w:t xml:space="preserve">Lottie-Web: </w:t>
      </w:r>
      <w:hyperlink r:id="rId12" w:history="1">
        <w:r w:rsidRPr="00882BBA">
          <w:rPr>
            <w:rStyle w:val="Hyperlink"/>
          </w:rPr>
          <w:t>https://github.com/airbnb/lottie-web/wiki/loadAnimation-options</w:t>
        </w:r>
      </w:hyperlink>
    </w:p>
    <w:p w14:paraId="14AE77D7" w14:textId="0FF33549" w:rsidR="006551AA" w:rsidRDefault="006551AA" w:rsidP="006551AA">
      <w:pPr>
        <w:pStyle w:val="ListParagraph"/>
        <w:numPr>
          <w:ilvl w:val="1"/>
          <w:numId w:val="4"/>
        </w:numPr>
      </w:pPr>
      <w:proofErr w:type="spellStart"/>
      <w:r>
        <w:t>ScrollTrigger</w:t>
      </w:r>
      <w:proofErr w:type="spellEnd"/>
      <w:r>
        <w:t xml:space="preserve">: </w:t>
      </w:r>
      <w:hyperlink r:id="rId13" w:history="1">
        <w:r w:rsidRPr="00882BBA">
          <w:rPr>
            <w:rStyle w:val="Hyperlink"/>
          </w:rPr>
          <w:t>https://greensock.com/docs/v3/Plugins/ScrollTrigger</w:t>
        </w:r>
      </w:hyperlink>
    </w:p>
    <w:p w14:paraId="39FCA3B3" w14:textId="335CFC18" w:rsidR="00D76EE4" w:rsidRDefault="008F040F" w:rsidP="00D76EE4">
      <w:pPr>
        <w:pStyle w:val="ListParagraph"/>
        <w:numPr>
          <w:ilvl w:val="0"/>
          <w:numId w:val="4"/>
        </w:numPr>
      </w:pPr>
      <w:r>
        <w:t xml:space="preserve">The code that </w:t>
      </w:r>
      <w:r w:rsidR="00D76EE4">
        <w:t xml:space="preserve">I used for </w:t>
      </w:r>
      <w:proofErr w:type="spellStart"/>
      <w:r w:rsidR="00D76EE4">
        <w:t>scrollytelling</w:t>
      </w:r>
      <w:proofErr w:type="spellEnd"/>
      <w:r w:rsidR="00D76EE4">
        <w:t xml:space="preserve"> </w:t>
      </w:r>
      <w:r>
        <w:t xml:space="preserve">is a combination of both </w:t>
      </w:r>
      <w:proofErr w:type="spellStart"/>
      <w:r>
        <w:t>lottie</w:t>
      </w:r>
      <w:proofErr w:type="spellEnd"/>
      <w:r>
        <w:t xml:space="preserve">-web and </w:t>
      </w:r>
      <w:proofErr w:type="spellStart"/>
      <w:r>
        <w:t>scrolltrigger</w:t>
      </w:r>
      <w:proofErr w:type="spellEnd"/>
      <w:r>
        <w:t>. Most of the code that I have used came from here.</w:t>
      </w:r>
      <w:r w:rsidR="00D76EE4">
        <w:t xml:space="preserve"> </w:t>
      </w:r>
      <w:hyperlink r:id="rId14" w:history="1">
        <w:r w:rsidR="00D76EE4" w:rsidRPr="00882BBA">
          <w:rPr>
            <w:rStyle w:val="Hyperlink"/>
          </w:rPr>
          <w:t>https://github.com/chrisgannon/ScrollLottie</w:t>
        </w:r>
      </w:hyperlink>
      <w:r w:rsidR="00DA67F6">
        <w:t xml:space="preserve">. </w:t>
      </w:r>
      <w:r w:rsidR="003A1F12">
        <w:t xml:space="preserve">I will explain the codes more in depth </w:t>
      </w:r>
      <w:proofErr w:type="gramStart"/>
      <w:r w:rsidR="003A1F12">
        <w:t>later on</w:t>
      </w:r>
      <w:proofErr w:type="gramEnd"/>
      <w:r w:rsidR="003A1F12">
        <w:t xml:space="preserve"> in this guide.</w:t>
      </w:r>
    </w:p>
    <w:p w14:paraId="61283EF7" w14:textId="600475ED" w:rsidR="00D76EE4" w:rsidRDefault="00D76EE4" w:rsidP="00D76EE4">
      <w:pPr>
        <w:pStyle w:val="ListParagraph"/>
      </w:pPr>
    </w:p>
    <w:p w14:paraId="262CEA07" w14:textId="241ADBB9" w:rsidR="00D76EE4" w:rsidRDefault="00D76EE4" w:rsidP="00D76EE4">
      <w:pPr>
        <w:pStyle w:val="ListParagraph"/>
      </w:pPr>
    </w:p>
    <w:p w14:paraId="356BFF21" w14:textId="0B27744D" w:rsidR="00D76EE4" w:rsidRDefault="00D76EE4" w:rsidP="00D76EE4">
      <w:pPr>
        <w:pStyle w:val="ListParagraph"/>
      </w:pPr>
    </w:p>
    <w:p w14:paraId="03A56340" w14:textId="7ADD4758" w:rsidR="00D76EE4" w:rsidRDefault="00D76EE4" w:rsidP="00D76EE4">
      <w:pPr>
        <w:pStyle w:val="ListParagraph"/>
      </w:pPr>
    </w:p>
    <w:p w14:paraId="1606E48C" w14:textId="217A7FCA" w:rsidR="00D76EE4" w:rsidRDefault="00D76EE4" w:rsidP="00D76EE4">
      <w:pPr>
        <w:pStyle w:val="ListParagraph"/>
      </w:pPr>
    </w:p>
    <w:p w14:paraId="7385334F" w14:textId="1F084EA8" w:rsidR="00D76EE4" w:rsidRDefault="00D76EE4" w:rsidP="00D76EE4">
      <w:pPr>
        <w:pStyle w:val="ListParagraph"/>
      </w:pPr>
    </w:p>
    <w:p w14:paraId="1CBE3563" w14:textId="4812CCD7" w:rsidR="00D76EE4" w:rsidRDefault="00D76EE4" w:rsidP="00D76EE4">
      <w:pPr>
        <w:pStyle w:val="ListParagraph"/>
      </w:pPr>
    </w:p>
    <w:p w14:paraId="14491E96" w14:textId="54272919" w:rsidR="00D76EE4" w:rsidRDefault="00D76EE4" w:rsidP="00D76EE4">
      <w:pPr>
        <w:pStyle w:val="ListParagraph"/>
      </w:pPr>
    </w:p>
    <w:p w14:paraId="7D607E4B" w14:textId="79D9F7C2" w:rsidR="00D76EE4" w:rsidRDefault="00D76EE4" w:rsidP="00D76EE4">
      <w:pPr>
        <w:pStyle w:val="ListParagraph"/>
      </w:pPr>
    </w:p>
    <w:p w14:paraId="7F276981" w14:textId="4602FFA7" w:rsidR="00667640" w:rsidRDefault="00667640" w:rsidP="00D76EE4">
      <w:pPr>
        <w:pStyle w:val="Heading1"/>
      </w:pPr>
    </w:p>
    <w:p w14:paraId="7C1683A7" w14:textId="77777777" w:rsidR="00667640" w:rsidRPr="00667640" w:rsidRDefault="00667640" w:rsidP="00667640"/>
    <w:p w14:paraId="31B28EFA" w14:textId="52173E4E" w:rsidR="00D76EE4" w:rsidRDefault="00D76EE4" w:rsidP="00D76EE4">
      <w:pPr>
        <w:pStyle w:val="Heading1"/>
      </w:pPr>
      <w:bookmarkStart w:id="3" w:name="_Toc110509895"/>
      <w:r>
        <w:lastRenderedPageBreak/>
        <w:t xml:space="preserve">Useful Links for </w:t>
      </w:r>
      <w:r w:rsidR="00831D96">
        <w:t>B</w:t>
      </w:r>
      <w:r>
        <w:t>eginners to Web Development</w:t>
      </w:r>
      <w:bookmarkEnd w:id="3"/>
    </w:p>
    <w:p w14:paraId="0C7D8AEF" w14:textId="4747B4E9" w:rsidR="00D76EE4" w:rsidRDefault="00D76EE4" w:rsidP="00D76EE4"/>
    <w:p w14:paraId="38245076" w14:textId="7EDD230F" w:rsidR="00D76EE4" w:rsidRDefault="00664004" w:rsidP="00664004">
      <w:pPr>
        <w:pStyle w:val="ListParagraph"/>
        <w:numPr>
          <w:ilvl w:val="0"/>
          <w:numId w:val="5"/>
        </w:numPr>
      </w:pPr>
      <w:r>
        <w:t>Knowing basic HTML, CSS and JavaScript will help greatly</w:t>
      </w:r>
      <w:r w:rsidR="00954E10">
        <w:t>.</w:t>
      </w:r>
    </w:p>
    <w:p w14:paraId="0E1DFEB2" w14:textId="53F6F600" w:rsidR="00664004" w:rsidRDefault="001A6A7C" w:rsidP="00664004">
      <w:pPr>
        <w:pStyle w:val="ListParagraph"/>
        <w:numPr>
          <w:ilvl w:val="0"/>
          <w:numId w:val="5"/>
        </w:numPr>
      </w:pPr>
      <w:r>
        <w:t>These ar</w:t>
      </w:r>
      <w:r w:rsidR="00954E10">
        <w:t>e</w:t>
      </w:r>
      <w:r>
        <w:t xml:space="preserve"> the two crash courses I feel is good for beginners</w:t>
      </w:r>
      <w:r w:rsidR="00981397">
        <w:t xml:space="preserve"> to web development.</w:t>
      </w:r>
    </w:p>
    <w:p w14:paraId="284CD045" w14:textId="7D236C7D" w:rsidR="001A6A7C" w:rsidRDefault="00C86DBD" w:rsidP="001A6A7C">
      <w:pPr>
        <w:pStyle w:val="ListParagraph"/>
        <w:numPr>
          <w:ilvl w:val="1"/>
          <w:numId w:val="5"/>
        </w:numPr>
      </w:pPr>
      <w:r>
        <w:t xml:space="preserve">HMTL&amp;CSS: </w:t>
      </w:r>
      <w:hyperlink r:id="rId15" w:history="1">
        <w:r w:rsidRPr="00882BBA">
          <w:rPr>
            <w:rStyle w:val="Hyperlink"/>
          </w:rPr>
          <w:t>https://www.youtube.com/playlist?list=PL4cUxeGkcC9ivBf_eKCPIAYXWzLlPAm6G</w:t>
        </w:r>
      </w:hyperlink>
    </w:p>
    <w:p w14:paraId="6B0E9B24" w14:textId="2ECB3EDC" w:rsidR="002C0B84" w:rsidRDefault="00C86DBD" w:rsidP="002C0B84">
      <w:pPr>
        <w:pStyle w:val="ListParagraph"/>
        <w:numPr>
          <w:ilvl w:val="1"/>
          <w:numId w:val="5"/>
        </w:numPr>
      </w:pPr>
      <w:r>
        <w:t xml:space="preserve">JavaScript: </w:t>
      </w:r>
      <w:hyperlink r:id="rId16" w:history="1">
        <w:r w:rsidR="002C0B84" w:rsidRPr="00882BBA">
          <w:rPr>
            <w:rStyle w:val="Hyperlink"/>
          </w:rPr>
          <w:t>https://www.youtube.com/playlist?list=PL4cUxeGkcC9haFPT7J25Q9GRB_</w:t>
        </w:r>
        <w:r w:rsidR="002C0B84" w:rsidRPr="00882BBA">
          <w:rPr>
            <w:rStyle w:val="Hyperlink"/>
          </w:rPr>
          <w:t>Z</w:t>
        </w:r>
        <w:r w:rsidR="002C0B84" w:rsidRPr="00882BBA">
          <w:rPr>
            <w:rStyle w:val="Hyperlink"/>
          </w:rPr>
          <w:t>kFrQAc</w:t>
        </w:r>
      </w:hyperlink>
    </w:p>
    <w:p w14:paraId="46374B8C" w14:textId="0E7D9FAF" w:rsidR="002C0B84" w:rsidRDefault="002C0B84" w:rsidP="002C0B84">
      <w:pPr>
        <w:pStyle w:val="ListParagraph"/>
        <w:numPr>
          <w:ilvl w:val="1"/>
          <w:numId w:val="5"/>
        </w:numPr>
      </w:pPr>
      <w:r>
        <w:t>You do no</w:t>
      </w:r>
      <w:r w:rsidR="00667640">
        <w:t xml:space="preserve">t </w:t>
      </w:r>
      <w:r>
        <w:t xml:space="preserve">need to watch all the </w:t>
      </w:r>
      <w:proofErr w:type="gramStart"/>
      <w:r>
        <w:t>videos,</w:t>
      </w:r>
      <w:proofErr w:type="gramEnd"/>
      <w:r>
        <w:t xml:space="preserve"> just watch to the point you feel that you </w:t>
      </w:r>
      <w:r w:rsidR="00667640">
        <w:t xml:space="preserve">understand enough to continue on </w:t>
      </w:r>
      <w:r w:rsidR="0066096A">
        <w:t xml:space="preserve">with </w:t>
      </w:r>
      <w:r w:rsidR="00667640">
        <w:t>this project</w:t>
      </w:r>
      <w:r w:rsidR="00981397">
        <w:t xml:space="preserve">. </w:t>
      </w:r>
    </w:p>
    <w:p w14:paraId="10A34DB2" w14:textId="63E86D98" w:rsidR="00D76EE4" w:rsidRDefault="00D76EE4" w:rsidP="00D76EE4">
      <w:pPr>
        <w:pStyle w:val="ListParagraph"/>
      </w:pPr>
    </w:p>
    <w:p w14:paraId="6C7244CA" w14:textId="4F8DFB93" w:rsidR="00D76EE4" w:rsidRDefault="00D76EE4" w:rsidP="00D76EE4">
      <w:pPr>
        <w:pStyle w:val="ListParagraph"/>
      </w:pPr>
    </w:p>
    <w:p w14:paraId="14F9181D" w14:textId="0463BC7E" w:rsidR="00D76EE4" w:rsidRDefault="00D76EE4" w:rsidP="00D76EE4">
      <w:pPr>
        <w:pStyle w:val="ListParagraph"/>
      </w:pPr>
    </w:p>
    <w:p w14:paraId="0142DEEE" w14:textId="7D6F09ED" w:rsidR="0066096A" w:rsidRDefault="0066096A" w:rsidP="00D76EE4">
      <w:pPr>
        <w:pStyle w:val="ListParagraph"/>
      </w:pPr>
    </w:p>
    <w:p w14:paraId="27DCD584" w14:textId="5DF7F71A" w:rsidR="0066096A" w:rsidRDefault="0066096A" w:rsidP="00D76EE4">
      <w:pPr>
        <w:pStyle w:val="ListParagraph"/>
      </w:pPr>
    </w:p>
    <w:p w14:paraId="0CCF8B99" w14:textId="112B1652" w:rsidR="0066096A" w:rsidRDefault="0066096A" w:rsidP="00D76EE4">
      <w:pPr>
        <w:pStyle w:val="ListParagraph"/>
      </w:pPr>
    </w:p>
    <w:p w14:paraId="3D0401EF" w14:textId="5DCB05DD" w:rsidR="0066096A" w:rsidRDefault="0066096A" w:rsidP="00D76EE4">
      <w:pPr>
        <w:pStyle w:val="ListParagraph"/>
      </w:pPr>
    </w:p>
    <w:p w14:paraId="50ACD988" w14:textId="122225FA" w:rsidR="0066096A" w:rsidRDefault="0066096A" w:rsidP="00D76EE4">
      <w:pPr>
        <w:pStyle w:val="ListParagraph"/>
      </w:pPr>
    </w:p>
    <w:p w14:paraId="4317AD0E" w14:textId="7E56C5A1" w:rsidR="0066096A" w:rsidRDefault="0066096A" w:rsidP="00D76EE4">
      <w:pPr>
        <w:pStyle w:val="ListParagraph"/>
      </w:pPr>
    </w:p>
    <w:p w14:paraId="61E89FA2" w14:textId="3440E44B" w:rsidR="0066096A" w:rsidRDefault="0066096A" w:rsidP="00D76EE4">
      <w:pPr>
        <w:pStyle w:val="ListParagraph"/>
      </w:pPr>
    </w:p>
    <w:p w14:paraId="3882CDF0" w14:textId="0D234EFA" w:rsidR="0066096A" w:rsidRDefault="0066096A" w:rsidP="00D76EE4">
      <w:pPr>
        <w:pStyle w:val="ListParagraph"/>
      </w:pPr>
    </w:p>
    <w:p w14:paraId="1E9977AF" w14:textId="00912428" w:rsidR="0066096A" w:rsidRDefault="0066096A" w:rsidP="00D76EE4">
      <w:pPr>
        <w:pStyle w:val="ListParagraph"/>
      </w:pPr>
    </w:p>
    <w:p w14:paraId="5B24D31E" w14:textId="2EC415C5" w:rsidR="0066096A" w:rsidRDefault="0066096A" w:rsidP="00D76EE4">
      <w:pPr>
        <w:pStyle w:val="ListParagraph"/>
      </w:pPr>
    </w:p>
    <w:p w14:paraId="3383ECC6" w14:textId="671F4956" w:rsidR="0066096A" w:rsidRDefault="0066096A" w:rsidP="00D76EE4">
      <w:pPr>
        <w:pStyle w:val="ListParagraph"/>
      </w:pPr>
    </w:p>
    <w:p w14:paraId="364D472D" w14:textId="4DB06882" w:rsidR="0066096A" w:rsidRDefault="0066096A" w:rsidP="00D76EE4">
      <w:pPr>
        <w:pStyle w:val="ListParagraph"/>
      </w:pPr>
    </w:p>
    <w:p w14:paraId="03A610EE" w14:textId="14E43BCD" w:rsidR="0066096A" w:rsidRDefault="0066096A" w:rsidP="00D76EE4">
      <w:pPr>
        <w:pStyle w:val="ListParagraph"/>
      </w:pPr>
    </w:p>
    <w:p w14:paraId="12D6E9F0" w14:textId="59D95415" w:rsidR="0066096A" w:rsidRDefault="0066096A" w:rsidP="00D76EE4">
      <w:pPr>
        <w:pStyle w:val="ListParagraph"/>
      </w:pPr>
    </w:p>
    <w:p w14:paraId="017B96CE" w14:textId="7D5502E5" w:rsidR="0066096A" w:rsidRDefault="0066096A" w:rsidP="00D76EE4">
      <w:pPr>
        <w:pStyle w:val="ListParagraph"/>
      </w:pPr>
    </w:p>
    <w:p w14:paraId="415D15E3" w14:textId="2B1D6CE0" w:rsidR="0066096A" w:rsidRDefault="0066096A" w:rsidP="00D76EE4">
      <w:pPr>
        <w:pStyle w:val="ListParagraph"/>
      </w:pPr>
    </w:p>
    <w:p w14:paraId="22E684D3" w14:textId="00825604" w:rsidR="0066096A" w:rsidRDefault="0066096A" w:rsidP="00D76EE4">
      <w:pPr>
        <w:pStyle w:val="ListParagraph"/>
      </w:pPr>
    </w:p>
    <w:p w14:paraId="232A963F" w14:textId="33D2AA9B" w:rsidR="0066096A" w:rsidRDefault="0066096A" w:rsidP="00D76EE4">
      <w:pPr>
        <w:pStyle w:val="ListParagraph"/>
      </w:pPr>
    </w:p>
    <w:p w14:paraId="33E7D8BC" w14:textId="60726D03" w:rsidR="0066096A" w:rsidRDefault="0066096A" w:rsidP="00D76EE4">
      <w:pPr>
        <w:pStyle w:val="ListParagraph"/>
      </w:pPr>
    </w:p>
    <w:p w14:paraId="20CD03F1" w14:textId="741CE94C" w:rsidR="0066096A" w:rsidRDefault="0066096A" w:rsidP="00D76EE4">
      <w:pPr>
        <w:pStyle w:val="ListParagraph"/>
      </w:pPr>
    </w:p>
    <w:p w14:paraId="142F0405" w14:textId="6AB9ED95" w:rsidR="0066096A" w:rsidRDefault="0066096A" w:rsidP="00D76EE4">
      <w:pPr>
        <w:pStyle w:val="ListParagraph"/>
      </w:pPr>
    </w:p>
    <w:p w14:paraId="79DC6F0D" w14:textId="189D4494" w:rsidR="0066096A" w:rsidRDefault="0066096A" w:rsidP="00D76EE4">
      <w:pPr>
        <w:pStyle w:val="ListParagraph"/>
      </w:pPr>
    </w:p>
    <w:p w14:paraId="645CA92C" w14:textId="51D2DACB" w:rsidR="0066096A" w:rsidRDefault="0066096A" w:rsidP="00D76EE4">
      <w:pPr>
        <w:pStyle w:val="ListParagraph"/>
      </w:pPr>
    </w:p>
    <w:p w14:paraId="21208779" w14:textId="77F9EBBE" w:rsidR="0066096A" w:rsidRDefault="0066096A" w:rsidP="00D76EE4">
      <w:pPr>
        <w:pStyle w:val="ListParagraph"/>
      </w:pPr>
    </w:p>
    <w:p w14:paraId="49D5E078" w14:textId="2D112C98" w:rsidR="0066096A" w:rsidRDefault="0066096A" w:rsidP="00D76EE4">
      <w:pPr>
        <w:pStyle w:val="ListParagraph"/>
      </w:pPr>
    </w:p>
    <w:p w14:paraId="06E88443" w14:textId="2126A4EE" w:rsidR="0066096A" w:rsidRDefault="0066096A" w:rsidP="00D76EE4">
      <w:pPr>
        <w:pStyle w:val="ListParagraph"/>
      </w:pPr>
    </w:p>
    <w:p w14:paraId="629206D7" w14:textId="171D51C8" w:rsidR="0066096A" w:rsidRDefault="0066096A" w:rsidP="00D76EE4">
      <w:pPr>
        <w:pStyle w:val="ListParagraph"/>
      </w:pPr>
    </w:p>
    <w:p w14:paraId="5AD719CE" w14:textId="0905DDDD" w:rsidR="0066096A" w:rsidRDefault="0066096A" w:rsidP="00D76EE4">
      <w:pPr>
        <w:pStyle w:val="ListParagraph"/>
      </w:pPr>
    </w:p>
    <w:p w14:paraId="411D1B96" w14:textId="14B81B18" w:rsidR="0066096A" w:rsidRDefault="0066096A" w:rsidP="00D76EE4">
      <w:pPr>
        <w:pStyle w:val="ListParagraph"/>
      </w:pPr>
    </w:p>
    <w:p w14:paraId="75F413C6" w14:textId="2FA78BA4" w:rsidR="0066096A" w:rsidRDefault="0066096A" w:rsidP="00D76EE4">
      <w:pPr>
        <w:pStyle w:val="ListParagraph"/>
      </w:pPr>
    </w:p>
    <w:p w14:paraId="49A4DE08" w14:textId="54E6AF5F" w:rsidR="0066096A" w:rsidRDefault="0066096A" w:rsidP="00D76EE4">
      <w:pPr>
        <w:pStyle w:val="ListParagraph"/>
      </w:pPr>
    </w:p>
    <w:p w14:paraId="30E2C0E1" w14:textId="060E4AC3" w:rsidR="0066096A" w:rsidRDefault="0066096A" w:rsidP="00D76EE4">
      <w:pPr>
        <w:pStyle w:val="ListParagraph"/>
      </w:pPr>
    </w:p>
    <w:p w14:paraId="6D56D834" w14:textId="37B13A07" w:rsidR="0066096A" w:rsidRDefault="0066096A" w:rsidP="00D76EE4">
      <w:pPr>
        <w:pStyle w:val="ListParagraph"/>
      </w:pPr>
    </w:p>
    <w:p w14:paraId="20F8C149" w14:textId="3FCD6E8E" w:rsidR="0066096A" w:rsidRDefault="0066096A" w:rsidP="00D76EE4">
      <w:pPr>
        <w:pStyle w:val="ListParagraph"/>
      </w:pPr>
    </w:p>
    <w:p w14:paraId="47170FEF" w14:textId="77777777" w:rsidR="0066096A" w:rsidRPr="00C8719D" w:rsidRDefault="0066096A" w:rsidP="00D76EE4">
      <w:pPr>
        <w:pStyle w:val="ListParagraph"/>
      </w:pPr>
    </w:p>
    <w:sectPr w:rsidR="0066096A" w:rsidRPr="00C87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B6F9" w14:textId="77777777" w:rsidR="00B21E7B" w:rsidRDefault="00B21E7B" w:rsidP="0095620C">
      <w:pPr>
        <w:spacing w:after="0" w:line="240" w:lineRule="auto"/>
      </w:pPr>
      <w:r>
        <w:separator/>
      </w:r>
    </w:p>
  </w:endnote>
  <w:endnote w:type="continuationSeparator" w:id="0">
    <w:p w14:paraId="7DA39331" w14:textId="77777777" w:rsidR="00B21E7B" w:rsidRDefault="00B21E7B" w:rsidP="0095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4F9B" w14:textId="77777777" w:rsidR="00B21E7B" w:rsidRDefault="00B21E7B" w:rsidP="0095620C">
      <w:pPr>
        <w:spacing w:after="0" w:line="240" w:lineRule="auto"/>
      </w:pPr>
      <w:r>
        <w:separator/>
      </w:r>
    </w:p>
  </w:footnote>
  <w:footnote w:type="continuationSeparator" w:id="0">
    <w:p w14:paraId="61CDB26D" w14:textId="77777777" w:rsidR="00B21E7B" w:rsidRDefault="00B21E7B" w:rsidP="0095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C0"/>
    <w:multiLevelType w:val="hybridMultilevel"/>
    <w:tmpl w:val="08309304"/>
    <w:lvl w:ilvl="0" w:tplc="E8D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16877"/>
    <w:multiLevelType w:val="hybridMultilevel"/>
    <w:tmpl w:val="EA648AEC"/>
    <w:lvl w:ilvl="0" w:tplc="1E26E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506E"/>
    <w:multiLevelType w:val="hybridMultilevel"/>
    <w:tmpl w:val="00484200"/>
    <w:lvl w:ilvl="0" w:tplc="12AC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A0109"/>
    <w:multiLevelType w:val="hybridMultilevel"/>
    <w:tmpl w:val="5C301AD0"/>
    <w:lvl w:ilvl="0" w:tplc="A070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D3BD2"/>
    <w:multiLevelType w:val="hybridMultilevel"/>
    <w:tmpl w:val="B5CCF7E6"/>
    <w:lvl w:ilvl="0" w:tplc="C0004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0554">
    <w:abstractNumId w:val="4"/>
  </w:num>
  <w:num w:numId="2" w16cid:durableId="1879975387">
    <w:abstractNumId w:val="0"/>
  </w:num>
  <w:num w:numId="3" w16cid:durableId="2142796900">
    <w:abstractNumId w:val="3"/>
  </w:num>
  <w:num w:numId="4" w16cid:durableId="1875386640">
    <w:abstractNumId w:val="2"/>
  </w:num>
  <w:num w:numId="5" w16cid:durableId="137634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C"/>
    <w:rsid w:val="00017516"/>
    <w:rsid w:val="0019551C"/>
    <w:rsid w:val="001A6A7C"/>
    <w:rsid w:val="001D18D0"/>
    <w:rsid w:val="002C0B84"/>
    <w:rsid w:val="002F52EE"/>
    <w:rsid w:val="00354136"/>
    <w:rsid w:val="00367D28"/>
    <w:rsid w:val="003A1F12"/>
    <w:rsid w:val="003A3B7A"/>
    <w:rsid w:val="003A4FA4"/>
    <w:rsid w:val="00425EEE"/>
    <w:rsid w:val="00454C11"/>
    <w:rsid w:val="004C334B"/>
    <w:rsid w:val="005039F0"/>
    <w:rsid w:val="005E3BEC"/>
    <w:rsid w:val="006551AA"/>
    <w:rsid w:val="0066096A"/>
    <w:rsid w:val="00664004"/>
    <w:rsid w:val="00667640"/>
    <w:rsid w:val="00747263"/>
    <w:rsid w:val="007B148D"/>
    <w:rsid w:val="007B1703"/>
    <w:rsid w:val="00831D96"/>
    <w:rsid w:val="00866032"/>
    <w:rsid w:val="008F040F"/>
    <w:rsid w:val="008F4AFD"/>
    <w:rsid w:val="00937434"/>
    <w:rsid w:val="00954E10"/>
    <w:rsid w:val="0095620C"/>
    <w:rsid w:val="00981397"/>
    <w:rsid w:val="009A2EF8"/>
    <w:rsid w:val="00AD74F8"/>
    <w:rsid w:val="00B00AB9"/>
    <w:rsid w:val="00B21E7B"/>
    <w:rsid w:val="00C86DBD"/>
    <w:rsid w:val="00C8719D"/>
    <w:rsid w:val="00D27F37"/>
    <w:rsid w:val="00D40982"/>
    <w:rsid w:val="00D76EE4"/>
    <w:rsid w:val="00DA67F6"/>
    <w:rsid w:val="00F541E7"/>
    <w:rsid w:val="00F902C8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F41E"/>
  <w15:chartTrackingRefBased/>
  <w15:docId w15:val="{B7BC6198-E644-44B1-B7C5-EB2D3D90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20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6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0C"/>
  </w:style>
  <w:style w:type="paragraph" w:styleId="Footer">
    <w:name w:val="footer"/>
    <w:basedOn w:val="Normal"/>
    <w:link w:val="FooterChar"/>
    <w:uiPriority w:val="99"/>
    <w:unhideWhenUsed/>
    <w:rsid w:val="00956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0C"/>
  </w:style>
  <w:style w:type="paragraph" w:styleId="NoSpacing">
    <w:name w:val="No Spacing"/>
    <w:uiPriority w:val="1"/>
    <w:qFormat/>
    <w:rsid w:val="0095620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562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20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6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3B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D74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4F8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B170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A727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C0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eensock.com/docs/v3/Plugins/ScrollTrigg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irbnb/lottie-web/wiki/loadAnimation-op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4cUxeGkcC9haFPT7J25Q9GRB_ZkFrQ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4cUxeGkcC9ivBf_eKCPIAYXWzLlPAm6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scripts.com/bodymovin/" TargetMode="External"/><Relationship Id="rId14" Type="http://schemas.openxmlformats.org/officeDocument/2006/relationships/hyperlink" Target="https://github.com/chrisgannon/ScrollLott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82F2-C28C-4AE8-A36C-D9863DB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AK QIN XIANG#</dc:creator>
  <cp:keywords/>
  <dc:description/>
  <cp:lastModifiedBy>#MAK QIN XIANG#</cp:lastModifiedBy>
  <cp:revision>42</cp:revision>
  <dcterms:created xsi:type="dcterms:W3CDTF">2022-08-02T07:44:00Z</dcterms:created>
  <dcterms:modified xsi:type="dcterms:W3CDTF">2022-08-04T04:56:00Z</dcterms:modified>
</cp:coreProperties>
</file>